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0B" w:rsidRDefault="00B2760B" w:rsidP="004D0BB1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1C5025" w:rsidRPr="001C1B43" w:rsidRDefault="001C5025" w:rsidP="004D0BB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1C1B43">
        <w:rPr>
          <w:rFonts w:ascii="Arial" w:hAnsi="Arial" w:cs="Arial"/>
          <w:b/>
          <w:sz w:val="20"/>
          <w:szCs w:val="20"/>
        </w:rPr>
        <w:t>Załącznik Nr 1a do SIWZ</w:t>
      </w:r>
    </w:p>
    <w:p w:rsidR="001C5025" w:rsidRPr="001C1B43" w:rsidRDefault="001C5025" w:rsidP="004D0BB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C1B43" w:rsidRDefault="001C1B43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B2760B" w:rsidRDefault="00B2760B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1C5025" w:rsidRPr="001C1B43" w:rsidRDefault="001C5025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C1B43">
        <w:rPr>
          <w:rFonts w:ascii="Arial" w:hAnsi="Arial" w:cs="Arial"/>
          <w:b/>
          <w:sz w:val="24"/>
          <w:szCs w:val="20"/>
          <w:u w:val="single"/>
        </w:rPr>
        <w:t>OPIS PRZEDMIOTU ZAMÓWIENIA</w:t>
      </w:r>
    </w:p>
    <w:p w:rsidR="0002336F" w:rsidRPr="001C1B43" w:rsidRDefault="0002336F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C1B43">
        <w:rPr>
          <w:rFonts w:ascii="Arial" w:hAnsi="Arial" w:cs="Arial"/>
          <w:b/>
          <w:sz w:val="24"/>
          <w:szCs w:val="20"/>
          <w:u w:val="single"/>
        </w:rPr>
        <w:t>DLA CZĘŚCI 1 ZAMÓWIENIA</w:t>
      </w:r>
    </w:p>
    <w:p w:rsidR="0002336F" w:rsidRDefault="0002336F" w:rsidP="004D0B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83720" w:rsidRDefault="00A83720" w:rsidP="004D0B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2760B" w:rsidRPr="001C1B43" w:rsidRDefault="00B2760B" w:rsidP="004D0B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E2456" w:rsidRPr="001C1B43" w:rsidRDefault="001C5025" w:rsidP="004D0BB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C1B43">
        <w:rPr>
          <w:rFonts w:ascii="Arial" w:hAnsi="Arial" w:cs="Arial"/>
          <w:sz w:val="20"/>
          <w:szCs w:val="20"/>
        </w:rPr>
        <w:t xml:space="preserve">dot. </w:t>
      </w:r>
      <w:r w:rsidR="001C1B43" w:rsidRPr="001C1B43">
        <w:rPr>
          <w:rFonts w:ascii="Arial" w:hAnsi="Arial" w:cs="Arial"/>
          <w:sz w:val="20"/>
          <w:szCs w:val="20"/>
        </w:rPr>
        <w:t>zakup</w:t>
      </w:r>
      <w:r w:rsidR="001C1B43">
        <w:rPr>
          <w:rFonts w:ascii="Arial" w:hAnsi="Arial" w:cs="Arial"/>
          <w:sz w:val="20"/>
          <w:szCs w:val="20"/>
        </w:rPr>
        <w:t>u i dostawy</w:t>
      </w:r>
      <w:r w:rsidR="001C1B43" w:rsidRPr="001C1B43">
        <w:rPr>
          <w:rFonts w:ascii="Arial" w:hAnsi="Arial" w:cs="Arial"/>
          <w:sz w:val="20"/>
          <w:szCs w:val="20"/>
        </w:rPr>
        <w:t xml:space="preserve"> projektorów, laptopów z oprogramowanie</w:t>
      </w:r>
      <w:r w:rsidR="001C1B43">
        <w:rPr>
          <w:rFonts w:ascii="Arial" w:hAnsi="Arial" w:cs="Arial"/>
          <w:sz w:val="20"/>
          <w:szCs w:val="20"/>
        </w:rPr>
        <w:t xml:space="preserve">m, radioodtwarzaczy, głośników oraz </w:t>
      </w:r>
      <w:r w:rsidR="001C1B43" w:rsidRPr="001C1B43">
        <w:rPr>
          <w:rFonts w:ascii="Arial" w:hAnsi="Arial" w:cs="Arial"/>
          <w:sz w:val="20"/>
          <w:szCs w:val="20"/>
        </w:rPr>
        <w:t xml:space="preserve">urządzenia wielofunkcyjnego </w:t>
      </w:r>
      <w:r w:rsidR="00AD4D0C" w:rsidRPr="001C1B43">
        <w:rPr>
          <w:rFonts w:ascii="Arial" w:hAnsi="Arial" w:cs="Arial"/>
          <w:color w:val="000000" w:themeColor="text1"/>
          <w:sz w:val="20"/>
          <w:szCs w:val="20"/>
        </w:rPr>
        <w:t>w ramach projektu: „</w:t>
      </w:r>
      <w:r w:rsidR="00055A24" w:rsidRPr="001C1B43">
        <w:rPr>
          <w:rFonts w:ascii="Arial" w:hAnsi="Arial" w:cs="Arial"/>
          <w:color w:val="000000" w:themeColor="text1"/>
          <w:sz w:val="20"/>
          <w:szCs w:val="20"/>
        </w:rPr>
        <w:t>Malucha wsparcie na starcie</w:t>
      </w:r>
      <w:r w:rsidR="00AD4D0C" w:rsidRPr="001C1B43">
        <w:rPr>
          <w:rFonts w:ascii="Arial" w:hAnsi="Arial" w:cs="Arial"/>
          <w:color w:val="000000" w:themeColor="text1"/>
          <w:sz w:val="20"/>
          <w:szCs w:val="20"/>
        </w:rPr>
        <w:t>” o </w:t>
      </w:r>
      <w:r w:rsidR="0008145B" w:rsidRPr="001C1B43">
        <w:rPr>
          <w:rFonts w:ascii="Arial" w:hAnsi="Arial" w:cs="Arial"/>
          <w:color w:val="000000" w:themeColor="text1"/>
          <w:sz w:val="20"/>
          <w:szCs w:val="20"/>
        </w:rPr>
        <w:t>parametrach podanych poniżej, nie gorszych niż wskazuje opis.</w:t>
      </w:r>
    </w:p>
    <w:p w:rsidR="001C1B43" w:rsidRPr="001C1B43" w:rsidRDefault="001C1B43" w:rsidP="001C1B4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85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5245"/>
        <w:gridCol w:w="1134"/>
        <w:gridCol w:w="1210"/>
      </w:tblGrid>
      <w:tr w:rsidR="001C1B43" w:rsidRPr="00A83720" w:rsidTr="00722A95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czegółowy opis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amawiana ilość</w:t>
            </w:r>
          </w:p>
        </w:tc>
      </w:tr>
      <w:tr w:rsidR="001C1B43" w:rsidRPr="00A83720" w:rsidTr="00722A95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C1B43" w:rsidRPr="00A83720" w:rsidTr="00722A9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B43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OJEKTOR</w:t>
            </w:r>
            <w:r w:rsidR="001C1B43"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, LAPTOPY Z OPROGRAMOWANIEM, RADIOODWARZACZE, GŁOŚNIKI, URZADZENIE WIELOFUNKCYJ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C1B43" w:rsidRPr="00A83720" w:rsidTr="00722A9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</w:tr>
      <w:tr w:rsidR="001C1B43" w:rsidRPr="00A83720" w:rsidTr="00722A95">
        <w:trPr>
          <w:trHeight w:val="3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B43" w:rsidRPr="00722A95" w:rsidRDefault="00722A95" w:rsidP="00722A9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22A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OJEKTOR ULTRAKRÓTKOOGNISKOW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yp projektora: </w:t>
            </w:r>
            <w:proofErr w:type="spellStart"/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trakrótkoogniskowy</w:t>
            </w:r>
            <w:proofErr w:type="spellEnd"/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chnologia: DLP</w:t>
            </w:r>
          </w:p>
          <w:p w:rsidR="00411072" w:rsidRPr="00513D5E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513D5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Rozdzielczość: min. Full HD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trast: min. 10 000:1</w:t>
            </w:r>
          </w:p>
          <w:p w:rsidR="00411072" w:rsidRPr="003574DD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574DD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Format obrazu: 4:3</w:t>
            </w:r>
            <w:r w:rsidR="00513D5E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oraz 16:9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ampa: moc min. 200 W., żywotność min. 3 500 h (tryb </w:t>
            </w:r>
            <w:proofErr w:type="spellStart"/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rmal</w:t>
            </w:r>
            <w:proofErr w:type="spellEnd"/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eystone</w:t>
            </w:r>
            <w:proofErr w:type="spellEnd"/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ionowy (+/-): min. 30 stopni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elkość obrazu: 60 cali – 120 cali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ejścia: HDMI, D-</w:t>
            </w:r>
            <w:proofErr w:type="spellStart"/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5pin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ejście/wyjście liniowe audio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rty: złącze USB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posażenie min.: kabel zasilający, pilot, osłona obiektywu, wbudowany głośnik </w:t>
            </w:r>
          </w:p>
          <w:p w:rsidR="00411072" w:rsidRPr="00411072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kcje: automatyczne wyłączanie projektora bez aktywnego sygnału, tryb dostosowywania obrazu do wyświetlania na powierzchniach o różnych kolorach.</w:t>
            </w:r>
          </w:p>
          <w:p w:rsidR="001C1B43" w:rsidRPr="00A83720" w:rsidRDefault="00411072" w:rsidP="0041107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10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warancja min. 2 lat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43" w:rsidRPr="00A83720" w:rsidRDefault="001C1B43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B2760B" w:rsidRPr="00A83720" w:rsidTr="00722A95">
        <w:trPr>
          <w:trHeight w:val="7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A95" w:rsidRDefault="00722A95" w:rsidP="00722A9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22A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APTOP </w:t>
            </w:r>
          </w:p>
          <w:p w:rsidR="00B2760B" w:rsidRPr="00722A95" w:rsidRDefault="00722A95" w:rsidP="00722A9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22A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 OPROGRAMOWANIEM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rocesor: wydajność co najmniej 7900 według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assmark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– CPU Mark (http://www.cpubenchmark.net/cpu_list.php)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arta graficzna: wydajność co najmniej 1000 według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assmark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– CPU Mark (</w:t>
            </w:r>
            <w:hyperlink r:id="rId9" w:history="1">
              <w:r w:rsidRPr="00795B47">
                <w:rPr>
                  <w:rStyle w:val="Hipercze"/>
                  <w:rFonts w:ascii="Arial" w:eastAsia="Times New Roman" w:hAnsi="Arial" w:cs="Arial"/>
                  <w:sz w:val="18"/>
                  <w:szCs w:val="20"/>
                  <w:lang w:eastAsia="pl-PL"/>
                </w:rPr>
                <w:t>https://www.videocardbenchmark.net/gpu_list.php</w:t>
              </w:r>
            </w:hyperlink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amięć RAM: min. 8GB DDR4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ysk twardy: min. 256 GB SSD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arta dźwiękowa: zintegrowana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odzaje wejść/wyjść:  wejście zasilania (AC-in) –  min. 1 szt., 3 x USB w tym co najmniej 2 x typu USB 3.0 lub nowsze,</w:t>
            </w:r>
            <w:r w:rsidRPr="00B2760B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 xml:space="preserve"> 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RJ-45 (LAN) – min. 1 szt., HDMI – min. 1 szt. lub Display Port – min. 1 szt., wejście słuchawkowe/głośnikowe (mini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jack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 – min.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1 szt.;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ainstalowany system operacyjny: Licencja Microsoft Windows 10 Professional PL 64Bit lub równo</w:t>
            </w:r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ważny, tj. umożliwiający podłączenie komputera do domeny AD, zapewniający w 100% poprawne działanie pakietu </w:t>
            </w:r>
            <w:proofErr w:type="spellStart"/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office</w:t>
            </w:r>
            <w:proofErr w:type="spellEnd"/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 np. Microsoft Office 2013 wraz z obsługą programów dedykowanych – stworzonych pod system Windows 7 z zachowaniem ich pełnej funkcjonalności, stabilności, poprawności działania programów, systemu. Ww. oprogramowanie systemowe (rozwiązanie równoważne) powinno zapewnić poprawną obsługę powszechnie używanych urządzeń peryferyjnych (drukarek, skanerów, kser). Zamawiający nie dopuszcza w systemie możliwości instalacji dodatkowych narzędzi emulujących działanie systemów.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Licencja i oprogramowanie musi być nowe, nieużywane, nigdy wcześniej nieaktywowane. Zamawiający zastrzega sobie możliwość sprawdzenia legalności licencji u producenta oprogramowania.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Ekran: przekątna ekranu min. 15,6”, rozdzielczość ekranu: 1920 x 1080.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Zasilanie: akumulator </w:t>
            </w:r>
            <w:proofErr w:type="spellStart"/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litowo</w:t>
            </w:r>
            <w:proofErr w:type="spellEnd"/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-jonowy, zasilacz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Wyposażenie dodatkowe min.: układ klawiatury - US, wydzielona klawiatura numeryczna, wbudowany napęd optyczny DVD+, czytnik kart pamięci,</w:t>
            </w:r>
            <w:r w:rsidRPr="00B2760B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 xml:space="preserve"> </w:t>
            </w:r>
            <w:proofErr w:type="spellStart"/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touchpad</w:t>
            </w:r>
            <w:proofErr w:type="spellEnd"/>
            <w:r w:rsidRPr="00B2760B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 wbudowane głośniki i mikrofon.</w:t>
            </w:r>
          </w:p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ainstalowane oprogramowanie w aktualnie najnowszych wersjach polskojęzycznych (jeżeli taka jest dostępna):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MS Office 2019 zawierający min. WORD, EXCEL, POWERPOINT, OUTLOOK, ACCES, PUBLISHER lub równoważny, tj. posiadający funkcjonalności w/w pakietu tzn.: zapewniający edycję dokumentów utworzonych przez w/w pakiet (np.: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oc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ocx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xls,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xlsx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pt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ptx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mdb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ccdb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 pub) z zachowaniem prawidłowego formatowania, elementów i atrybutów dokumentu. Licencja powinna być przeznaczona dla placówek oświatowych i nie może być ograniczona czasowo.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Wraz z oprogramowaniem powinien być dostarczony klucz licencyjny umożliwiający dożywotnie korzystanie z pełnej funkcjonalności pakietu. Licencja i oprogramowanie musi być nowe, nieużywane, nigdy wcześniej nieaktywowane. Zamawiający zastrzega sobie możliwość sprawdzenia legalności licencji u producenta oprogramowania. </w:t>
            </w:r>
          </w:p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C0504D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Gwarancja min. 2 lata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B2760B" w:rsidRPr="00A83720" w:rsidTr="00722A95">
        <w:trPr>
          <w:trHeight w:val="30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760B" w:rsidRPr="00A83720" w:rsidTr="00722A95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60B" w:rsidRPr="00722A95" w:rsidRDefault="00722A95" w:rsidP="00722A9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22A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DIOODTWARZAC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adioodtwarzacz</w:t>
            </w:r>
            <w:r w:rsidRPr="00B2760B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 xml:space="preserve"> 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 wym. min. 320 x 130 x 215 cm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Głośniki - 2 x min. 2 W, dźwięk - stereo, typ radia - analogowe, zakres fal radiowych - FM, AM;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odtwarzacz CD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mieszczanie płyty - od góry,</w:t>
            </w:r>
            <w:r w:rsidRPr="00B2760B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 xml:space="preserve">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budowany wyświetlacz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owinien od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arzać: MP3, WMA, CD-R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osiadać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wejścia min.: USB,  AUX; wy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j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ścia; słuchawkowe 3,5 mm mini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jack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Zasilanie - sieciowe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 zestawie pilot. </w:t>
            </w:r>
          </w:p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referowany kolor - czarny. 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Gwarancja min. 2 lat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B2760B" w:rsidRPr="00A83720" w:rsidTr="00722A95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60B" w:rsidRPr="00722A95" w:rsidRDefault="00722A95" w:rsidP="00722A9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22A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URZĄDZENIE WIELOFUNKCYJN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rządzenie wielofunkcyjne</w:t>
            </w:r>
            <w:r w:rsidRPr="00B2760B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 xml:space="preserve">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Technologia druku - atramentowa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Druk w czerni i w kolorze, rozdzielczość druku - min. 6000 x 1200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pi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</w:p>
          <w:p w:rsidR="00B2760B" w:rsidRDefault="00722A95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rozdzielczość</w:t>
            </w:r>
            <w:r w:rsidR="00B2760B"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ptyczna - min. 1200 x 2400 </w:t>
            </w:r>
            <w:proofErr w:type="spellStart"/>
            <w:r w:rsidR="00B2760B"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pi</w:t>
            </w:r>
            <w:proofErr w:type="spellEnd"/>
            <w:r w:rsidR="00B2760B"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typ skanera CIS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maksymalny format skanowania – 210  x 297 mm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rozdzielczość kopiowania min. 1200 x 600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pi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format druku - max. A4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odajnik papieru - min. 150 arkuszy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taca odbiorcza - min. 50 arkuszy, </w:t>
            </w:r>
          </w:p>
          <w:p w:rsidR="00B2760B" w:rsidRDefault="00722A95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formaty noś</w:t>
            </w:r>
            <w:r w:rsidR="00B2760B"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ników - A4, A5, A6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złącze USB - min. 2.0, pamięć - min. 128 MB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bsługiwane systemy min.-</w:t>
            </w:r>
            <w:r w:rsidRPr="00B2760B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 xml:space="preserve"> 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indows 7,  Windows 10.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Zasilanie - sieciowe.  </w:t>
            </w:r>
          </w:p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Preferowany kolor - czarny. Gwarancja min. 2 lata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B2760B" w:rsidRPr="00A83720" w:rsidTr="00722A95">
        <w:trPr>
          <w:trHeight w:val="2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722A95" w:rsidRDefault="00722A95" w:rsidP="00722A9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22A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GŁOŚNIK MOBILN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Moc głośników: 2 x min.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8 W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Zasilanie: akumulator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litowo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-jonowy, 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Maksymalny czas do pełnego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ładowania: 3,5 h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zas pra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y na akumulatorze: min. 12 h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omunikacja: Bluetooth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Możliwość łączenia bezprzewodowego wielu głośników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ystem dźwięku: stereofoniczny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budowany mikrofon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yposażenie: kabel do ładowania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aga: max. 800 g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</w:p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Kolor: preferowany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–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czarny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</w:p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Gwarancja min. 2 lata.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  <w:tr w:rsidR="00B2760B" w:rsidRPr="00A83720" w:rsidTr="00722A95">
        <w:trPr>
          <w:trHeight w:val="2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6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722A95" w:rsidRDefault="00722A95" w:rsidP="00722A9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22A9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ŁOŚNIKI DO TABLIC INTERAKTYWNYCH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Dane techniczne: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Moc głośników - min. 20 W x 2 = 40W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3574DD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>Gniazda:</w:t>
            </w:r>
            <w:r w:rsidRPr="003574DD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br/>
              <w:t xml:space="preserve">- </w:t>
            </w:r>
            <w:r w:rsidR="003574DD" w:rsidRPr="003574DD">
              <w:rPr>
                <w:rFonts w:ascii="Arial" w:eastAsia="Times New Roman" w:hAnsi="Arial" w:cs="Arial"/>
                <w:color w:val="FF0000"/>
                <w:sz w:val="18"/>
                <w:szCs w:val="20"/>
                <w:lang w:eastAsia="pl-PL"/>
              </w:rPr>
              <w:t xml:space="preserve">min. 1 x USB 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gniazdo do podłączenia mikrofonu (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minijack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)</w:t>
            </w: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- min. 2 x </w:t>
            </w:r>
            <w:proofErr w:type="spellStart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chinch</w:t>
            </w:r>
            <w:proofErr w:type="spellEnd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        </w:t>
            </w:r>
            <w:bookmarkStart w:id="0" w:name="_GoBack"/>
            <w:bookmarkEnd w:id="0"/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                                                                                                                  </w:t>
            </w:r>
          </w:p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spierane systemy operacyjne: Microsoft Windows.</w:t>
            </w:r>
          </w:p>
          <w:p w:rsidR="00B2760B" w:rsidRPr="00B2760B" w:rsidRDefault="00B2760B" w:rsidP="00B2760B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2760B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Gwarancja min. 2 lat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60B" w:rsidRPr="00A83720" w:rsidRDefault="00B2760B" w:rsidP="001C1B4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</w:tr>
    </w:tbl>
    <w:p w:rsidR="001C1B43" w:rsidRPr="001C1B43" w:rsidRDefault="001C1B43" w:rsidP="001C1B4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1C1B43" w:rsidRPr="001C1B43" w:rsidRDefault="001C1B43" w:rsidP="001C1B43">
      <w:pPr>
        <w:jc w:val="both"/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</w:pPr>
    </w:p>
    <w:p w:rsidR="00055A24" w:rsidRPr="001C1B43" w:rsidRDefault="00055A24" w:rsidP="001C50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055A24" w:rsidRPr="001C1B43" w:rsidSect="0093134D">
      <w:headerReference w:type="default" r:id="rId10"/>
      <w:footerReference w:type="default" r:id="rId11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B2" w:rsidRDefault="009673B2" w:rsidP="00727E4C">
      <w:pPr>
        <w:spacing w:after="0" w:line="240" w:lineRule="auto"/>
      </w:pPr>
      <w:r>
        <w:separator/>
      </w:r>
    </w:p>
  </w:endnote>
  <w:endnote w:type="continuationSeparator" w:id="0">
    <w:p w:rsidR="009673B2" w:rsidRDefault="009673B2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303130"/>
      <w:docPartObj>
        <w:docPartGallery w:val="Page Numbers (Bottom of Page)"/>
        <w:docPartUnique/>
      </w:docPartObj>
    </w:sdtPr>
    <w:sdtEndPr/>
    <w:sdtContent>
      <w:p w:rsidR="00130147" w:rsidRDefault="001301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5E">
          <w:rPr>
            <w:noProof/>
          </w:rPr>
          <w:t>1</w:t>
        </w:r>
        <w:r>
          <w:fldChar w:fldCharType="end"/>
        </w:r>
      </w:p>
    </w:sdtContent>
  </w:sdt>
  <w:p w:rsidR="00130147" w:rsidRDefault="001301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B2" w:rsidRDefault="009673B2" w:rsidP="00727E4C">
      <w:pPr>
        <w:spacing w:after="0" w:line="240" w:lineRule="auto"/>
      </w:pPr>
      <w:r>
        <w:separator/>
      </w:r>
    </w:p>
  </w:footnote>
  <w:footnote w:type="continuationSeparator" w:id="0">
    <w:p w:rsidR="009673B2" w:rsidRDefault="009673B2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B2" w:rsidRDefault="00130147">
    <w:pPr>
      <w:pStyle w:val="Nagwek"/>
    </w:pPr>
    <w:r w:rsidRPr="00130147">
      <w:rPr>
        <w:noProof/>
        <w:lang w:eastAsia="pl-PL"/>
      </w:rPr>
      <w:drawing>
        <wp:inline distT="0" distB="0" distL="0" distR="0" wp14:anchorId="1F2F4EC8" wp14:editId="74EE0E1E">
          <wp:extent cx="5760720" cy="11324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07E3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A460F0"/>
    <w:multiLevelType w:val="hybridMultilevel"/>
    <w:tmpl w:val="310E6E9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8056961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8817A28"/>
    <w:multiLevelType w:val="hybridMultilevel"/>
    <w:tmpl w:val="5400D54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CFC4CEC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1343157"/>
    <w:multiLevelType w:val="hybridMultilevel"/>
    <w:tmpl w:val="79F0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C49C1"/>
    <w:multiLevelType w:val="hybridMultilevel"/>
    <w:tmpl w:val="4744884C"/>
    <w:lvl w:ilvl="0" w:tplc="E9506A3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2303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BCF011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CBA328A"/>
    <w:multiLevelType w:val="hybridMultilevel"/>
    <w:tmpl w:val="32E00E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43B29A6"/>
    <w:multiLevelType w:val="hybridMultilevel"/>
    <w:tmpl w:val="DEF6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01C5E"/>
    <w:multiLevelType w:val="hybridMultilevel"/>
    <w:tmpl w:val="0CF2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A114A"/>
    <w:multiLevelType w:val="hybridMultilevel"/>
    <w:tmpl w:val="5B24EC34"/>
    <w:lvl w:ilvl="0" w:tplc="C602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3177"/>
    <w:multiLevelType w:val="hybridMultilevel"/>
    <w:tmpl w:val="5D527C7A"/>
    <w:lvl w:ilvl="0" w:tplc="D620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2965299"/>
    <w:multiLevelType w:val="hybridMultilevel"/>
    <w:tmpl w:val="18280942"/>
    <w:lvl w:ilvl="0" w:tplc="0415000F">
      <w:start w:val="1"/>
      <w:numFmt w:val="decimal"/>
      <w:lvlText w:val="%1."/>
      <w:lvlJc w:val="left"/>
      <w:pPr>
        <w:ind w:left="1775" w:hanging="360"/>
      </w:p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74214A7"/>
    <w:multiLevelType w:val="hybridMultilevel"/>
    <w:tmpl w:val="62B4FD54"/>
    <w:lvl w:ilvl="0" w:tplc="351CD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46254C3B"/>
    <w:multiLevelType w:val="hybridMultilevel"/>
    <w:tmpl w:val="D798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51989"/>
    <w:multiLevelType w:val="hybridMultilevel"/>
    <w:tmpl w:val="C630B23C"/>
    <w:lvl w:ilvl="0" w:tplc="7DCC7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F3979D2"/>
    <w:multiLevelType w:val="hybridMultilevel"/>
    <w:tmpl w:val="5E40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1EA4D09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6E8547C"/>
    <w:multiLevelType w:val="hybridMultilevel"/>
    <w:tmpl w:val="DF1E1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47161D"/>
    <w:multiLevelType w:val="hybridMultilevel"/>
    <w:tmpl w:val="F550919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4345A75"/>
    <w:multiLevelType w:val="hybridMultilevel"/>
    <w:tmpl w:val="F5D8F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54CEA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D3D0B1D"/>
    <w:multiLevelType w:val="hybridMultilevel"/>
    <w:tmpl w:val="FF8AE34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709C6247"/>
    <w:multiLevelType w:val="hybridMultilevel"/>
    <w:tmpl w:val="2F84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B97E44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52D113F"/>
    <w:multiLevelType w:val="hybridMultilevel"/>
    <w:tmpl w:val="C00E7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29"/>
  </w:num>
  <w:num w:numId="7">
    <w:abstractNumId w:val="3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19"/>
  </w:num>
  <w:num w:numId="15">
    <w:abstractNumId w:val="9"/>
  </w:num>
  <w:num w:numId="16">
    <w:abstractNumId w:val="34"/>
  </w:num>
  <w:num w:numId="17">
    <w:abstractNumId w:val="1"/>
  </w:num>
  <w:num w:numId="18">
    <w:abstractNumId w:val="16"/>
  </w:num>
  <w:num w:numId="19">
    <w:abstractNumId w:val="33"/>
  </w:num>
  <w:num w:numId="20">
    <w:abstractNumId w:val="10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7"/>
  </w:num>
  <w:num w:numId="25">
    <w:abstractNumId w:val="39"/>
  </w:num>
  <w:num w:numId="26">
    <w:abstractNumId w:val="22"/>
  </w:num>
  <w:num w:numId="27">
    <w:abstractNumId w:val="25"/>
  </w:num>
  <w:num w:numId="28">
    <w:abstractNumId w:val="5"/>
  </w:num>
  <w:num w:numId="29">
    <w:abstractNumId w:val="28"/>
  </w:num>
  <w:num w:numId="30">
    <w:abstractNumId w:val="11"/>
  </w:num>
  <w:num w:numId="31">
    <w:abstractNumId w:val="7"/>
  </w:num>
  <w:num w:numId="32">
    <w:abstractNumId w:val="35"/>
  </w:num>
  <w:num w:numId="33">
    <w:abstractNumId w:val="14"/>
  </w:num>
  <w:num w:numId="34">
    <w:abstractNumId w:val="6"/>
  </w:num>
  <w:num w:numId="35">
    <w:abstractNumId w:val="38"/>
  </w:num>
  <w:num w:numId="36">
    <w:abstractNumId w:val="3"/>
  </w:num>
  <w:num w:numId="37">
    <w:abstractNumId w:val="32"/>
  </w:num>
  <w:num w:numId="38">
    <w:abstractNumId w:val="36"/>
  </w:num>
  <w:num w:numId="39">
    <w:abstractNumId w:val="13"/>
  </w:num>
  <w:num w:numId="40">
    <w:abstractNumId w:val="12"/>
  </w:num>
  <w:num w:numId="41">
    <w:abstractNumId w:val="8"/>
  </w:num>
  <w:num w:numId="42">
    <w:abstractNumId w:val="23"/>
  </w:num>
  <w:num w:numId="4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2336F"/>
    <w:rsid w:val="00030228"/>
    <w:rsid w:val="00030E32"/>
    <w:rsid w:val="00031E87"/>
    <w:rsid w:val="00035B6C"/>
    <w:rsid w:val="00044A46"/>
    <w:rsid w:val="00045AE6"/>
    <w:rsid w:val="00055A24"/>
    <w:rsid w:val="0006163B"/>
    <w:rsid w:val="0006456B"/>
    <w:rsid w:val="00065BB5"/>
    <w:rsid w:val="00077B6B"/>
    <w:rsid w:val="0008145B"/>
    <w:rsid w:val="00092C0A"/>
    <w:rsid w:val="000966C3"/>
    <w:rsid w:val="000A6C1B"/>
    <w:rsid w:val="000B399D"/>
    <w:rsid w:val="000C01DA"/>
    <w:rsid w:val="000C7E25"/>
    <w:rsid w:val="000D5D3D"/>
    <w:rsid w:val="000E0FB3"/>
    <w:rsid w:val="000E29F5"/>
    <w:rsid w:val="000E4BF3"/>
    <w:rsid w:val="000E6464"/>
    <w:rsid w:val="000F29E9"/>
    <w:rsid w:val="00102749"/>
    <w:rsid w:val="001033BE"/>
    <w:rsid w:val="00112FD5"/>
    <w:rsid w:val="0012101E"/>
    <w:rsid w:val="00130147"/>
    <w:rsid w:val="00130320"/>
    <w:rsid w:val="00145011"/>
    <w:rsid w:val="001551AA"/>
    <w:rsid w:val="00160195"/>
    <w:rsid w:val="001616F5"/>
    <w:rsid w:val="00164372"/>
    <w:rsid w:val="00167748"/>
    <w:rsid w:val="00171C46"/>
    <w:rsid w:val="00185FD4"/>
    <w:rsid w:val="00191D8A"/>
    <w:rsid w:val="001A2D02"/>
    <w:rsid w:val="001A2D0D"/>
    <w:rsid w:val="001A3509"/>
    <w:rsid w:val="001C0E2C"/>
    <w:rsid w:val="001C0FC9"/>
    <w:rsid w:val="001C1B43"/>
    <w:rsid w:val="001C338F"/>
    <w:rsid w:val="001C5025"/>
    <w:rsid w:val="001D65C3"/>
    <w:rsid w:val="001E2456"/>
    <w:rsid w:val="001F0064"/>
    <w:rsid w:val="001F1E07"/>
    <w:rsid w:val="001F218D"/>
    <w:rsid w:val="001F6BCF"/>
    <w:rsid w:val="001F7475"/>
    <w:rsid w:val="00200C45"/>
    <w:rsid w:val="00210FF4"/>
    <w:rsid w:val="00212809"/>
    <w:rsid w:val="0022294F"/>
    <w:rsid w:val="00225654"/>
    <w:rsid w:val="00244A11"/>
    <w:rsid w:val="002454D0"/>
    <w:rsid w:val="00250A3F"/>
    <w:rsid w:val="002511E4"/>
    <w:rsid w:val="002635EA"/>
    <w:rsid w:val="00266C34"/>
    <w:rsid w:val="0028309D"/>
    <w:rsid w:val="0029265F"/>
    <w:rsid w:val="00296134"/>
    <w:rsid w:val="0029613D"/>
    <w:rsid w:val="002A7C1A"/>
    <w:rsid w:val="002B0C70"/>
    <w:rsid w:val="002C2723"/>
    <w:rsid w:val="002C5F38"/>
    <w:rsid w:val="002D78BD"/>
    <w:rsid w:val="002E74F5"/>
    <w:rsid w:val="002F466A"/>
    <w:rsid w:val="00306D42"/>
    <w:rsid w:val="00306FCA"/>
    <w:rsid w:val="00314C62"/>
    <w:rsid w:val="003168A2"/>
    <w:rsid w:val="003232E2"/>
    <w:rsid w:val="0032507A"/>
    <w:rsid w:val="003260E5"/>
    <w:rsid w:val="00332F91"/>
    <w:rsid w:val="00341C77"/>
    <w:rsid w:val="00344E45"/>
    <w:rsid w:val="003468C4"/>
    <w:rsid w:val="00347059"/>
    <w:rsid w:val="00352940"/>
    <w:rsid w:val="003574DD"/>
    <w:rsid w:val="003575EF"/>
    <w:rsid w:val="00357CA4"/>
    <w:rsid w:val="00366C56"/>
    <w:rsid w:val="00372153"/>
    <w:rsid w:val="0037406E"/>
    <w:rsid w:val="00377D97"/>
    <w:rsid w:val="00384BD4"/>
    <w:rsid w:val="00387876"/>
    <w:rsid w:val="00390A88"/>
    <w:rsid w:val="003A1AA5"/>
    <w:rsid w:val="003B086E"/>
    <w:rsid w:val="003D1817"/>
    <w:rsid w:val="003E06ED"/>
    <w:rsid w:val="003F1BE6"/>
    <w:rsid w:val="003F3613"/>
    <w:rsid w:val="003F6ED0"/>
    <w:rsid w:val="00401CC3"/>
    <w:rsid w:val="00403FA5"/>
    <w:rsid w:val="004072A4"/>
    <w:rsid w:val="00411072"/>
    <w:rsid w:val="004137C2"/>
    <w:rsid w:val="00415E2D"/>
    <w:rsid w:val="0041726C"/>
    <w:rsid w:val="00417B65"/>
    <w:rsid w:val="00432DC8"/>
    <w:rsid w:val="00445493"/>
    <w:rsid w:val="00451B50"/>
    <w:rsid w:val="004527DA"/>
    <w:rsid w:val="0045454C"/>
    <w:rsid w:val="0045651A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C076D"/>
    <w:rsid w:val="004C4EFE"/>
    <w:rsid w:val="004D0BB1"/>
    <w:rsid w:val="004D146A"/>
    <w:rsid w:val="004E286A"/>
    <w:rsid w:val="004F04FF"/>
    <w:rsid w:val="004F2457"/>
    <w:rsid w:val="004F6D8A"/>
    <w:rsid w:val="005028E1"/>
    <w:rsid w:val="005039E5"/>
    <w:rsid w:val="00504E67"/>
    <w:rsid w:val="005126E8"/>
    <w:rsid w:val="00513D5E"/>
    <w:rsid w:val="0051514A"/>
    <w:rsid w:val="00523C13"/>
    <w:rsid w:val="005275CE"/>
    <w:rsid w:val="005326C5"/>
    <w:rsid w:val="00533080"/>
    <w:rsid w:val="00541A11"/>
    <w:rsid w:val="00555901"/>
    <w:rsid w:val="005613DE"/>
    <w:rsid w:val="00561FEF"/>
    <w:rsid w:val="00567458"/>
    <w:rsid w:val="00577EA1"/>
    <w:rsid w:val="005802AA"/>
    <w:rsid w:val="00581765"/>
    <w:rsid w:val="00581BE3"/>
    <w:rsid w:val="0058412A"/>
    <w:rsid w:val="00584D57"/>
    <w:rsid w:val="00591258"/>
    <w:rsid w:val="00592310"/>
    <w:rsid w:val="005932F9"/>
    <w:rsid w:val="00593552"/>
    <w:rsid w:val="00595978"/>
    <w:rsid w:val="005A3966"/>
    <w:rsid w:val="005C1CC1"/>
    <w:rsid w:val="005C60F2"/>
    <w:rsid w:val="005C7D3B"/>
    <w:rsid w:val="005D23F7"/>
    <w:rsid w:val="005E286D"/>
    <w:rsid w:val="005E622E"/>
    <w:rsid w:val="005F4B42"/>
    <w:rsid w:val="006044E9"/>
    <w:rsid w:val="006147CB"/>
    <w:rsid w:val="00614967"/>
    <w:rsid w:val="0061556D"/>
    <w:rsid w:val="00630251"/>
    <w:rsid w:val="00635FBB"/>
    <w:rsid w:val="006460AD"/>
    <w:rsid w:val="00653806"/>
    <w:rsid w:val="00654D16"/>
    <w:rsid w:val="00657048"/>
    <w:rsid w:val="0065744F"/>
    <w:rsid w:val="0066205B"/>
    <w:rsid w:val="006648A5"/>
    <w:rsid w:val="00667388"/>
    <w:rsid w:val="00671EDF"/>
    <w:rsid w:val="00671FC0"/>
    <w:rsid w:val="0068329B"/>
    <w:rsid w:val="00683565"/>
    <w:rsid w:val="00690C66"/>
    <w:rsid w:val="00694C59"/>
    <w:rsid w:val="006B08EF"/>
    <w:rsid w:val="006D3DAB"/>
    <w:rsid w:val="006D4F8F"/>
    <w:rsid w:val="006F5201"/>
    <w:rsid w:val="00701A9F"/>
    <w:rsid w:val="007173F0"/>
    <w:rsid w:val="00722A95"/>
    <w:rsid w:val="00722CE2"/>
    <w:rsid w:val="00727E4C"/>
    <w:rsid w:val="00740F5B"/>
    <w:rsid w:val="00741060"/>
    <w:rsid w:val="00752337"/>
    <w:rsid w:val="007549D0"/>
    <w:rsid w:val="00761C26"/>
    <w:rsid w:val="0077232C"/>
    <w:rsid w:val="00784B68"/>
    <w:rsid w:val="00796E7F"/>
    <w:rsid w:val="007A3E3B"/>
    <w:rsid w:val="007A4060"/>
    <w:rsid w:val="007B1D27"/>
    <w:rsid w:val="007B3CDC"/>
    <w:rsid w:val="007B6CE7"/>
    <w:rsid w:val="007C073D"/>
    <w:rsid w:val="007C2187"/>
    <w:rsid w:val="007D3C39"/>
    <w:rsid w:val="007D4537"/>
    <w:rsid w:val="007D5137"/>
    <w:rsid w:val="007E3A5D"/>
    <w:rsid w:val="007F1536"/>
    <w:rsid w:val="007F2361"/>
    <w:rsid w:val="007F7DFE"/>
    <w:rsid w:val="00824115"/>
    <w:rsid w:val="0082462F"/>
    <w:rsid w:val="00826807"/>
    <w:rsid w:val="00834840"/>
    <w:rsid w:val="008409D4"/>
    <w:rsid w:val="00845F09"/>
    <w:rsid w:val="00851065"/>
    <w:rsid w:val="00853507"/>
    <w:rsid w:val="00855C13"/>
    <w:rsid w:val="0086742B"/>
    <w:rsid w:val="00867CB3"/>
    <w:rsid w:val="00875E8A"/>
    <w:rsid w:val="00877DA6"/>
    <w:rsid w:val="008852F4"/>
    <w:rsid w:val="00887E6A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E3289"/>
    <w:rsid w:val="008E57D0"/>
    <w:rsid w:val="008E6D34"/>
    <w:rsid w:val="008E6E3B"/>
    <w:rsid w:val="008E78C3"/>
    <w:rsid w:val="008F6D5A"/>
    <w:rsid w:val="00912AD3"/>
    <w:rsid w:val="00912CC4"/>
    <w:rsid w:val="00920664"/>
    <w:rsid w:val="0093134D"/>
    <w:rsid w:val="00933D08"/>
    <w:rsid w:val="00937F99"/>
    <w:rsid w:val="00963C06"/>
    <w:rsid w:val="00967093"/>
    <w:rsid w:val="009673B2"/>
    <w:rsid w:val="009738CF"/>
    <w:rsid w:val="0097441C"/>
    <w:rsid w:val="00974857"/>
    <w:rsid w:val="009801F8"/>
    <w:rsid w:val="0098588C"/>
    <w:rsid w:val="0099343F"/>
    <w:rsid w:val="009A6375"/>
    <w:rsid w:val="009A6796"/>
    <w:rsid w:val="009B05E8"/>
    <w:rsid w:val="009B57E3"/>
    <w:rsid w:val="009D024C"/>
    <w:rsid w:val="009D1A75"/>
    <w:rsid w:val="009D1C8A"/>
    <w:rsid w:val="009E0D13"/>
    <w:rsid w:val="009E50DE"/>
    <w:rsid w:val="00A057CB"/>
    <w:rsid w:val="00A06403"/>
    <w:rsid w:val="00A06E3F"/>
    <w:rsid w:val="00A07C94"/>
    <w:rsid w:val="00A1729F"/>
    <w:rsid w:val="00A204B6"/>
    <w:rsid w:val="00A23D8C"/>
    <w:rsid w:val="00A301A8"/>
    <w:rsid w:val="00A336F6"/>
    <w:rsid w:val="00A414B6"/>
    <w:rsid w:val="00A52728"/>
    <w:rsid w:val="00A61F18"/>
    <w:rsid w:val="00A66A50"/>
    <w:rsid w:val="00A71B8D"/>
    <w:rsid w:val="00A75589"/>
    <w:rsid w:val="00A77649"/>
    <w:rsid w:val="00A83720"/>
    <w:rsid w:val="00A92511"/>
    <w:rsid w:val="00AB3571"/>
    <w:rsid w:val="00AB4512"/>
    <w:rsid w:val="00AD4D0C"/>
    <w:rsid w:val="00AE469F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1168"/>
    <w:rsid w:val="00B2760B"/>
    <w:rsid w:val="00B276BF"/>
    <w:rsid w:val="00B32890"/>
    <w:rsid w:val="00B3511F"/>
    <w:rsid w:val="00B3528A"/>
    <w:rsid w:val="00B42F41"/>
    <w:rsid w:val="00B51093"/>
    <w:rsid w:val="00B6265D"/>
    <w:rsid w:val="00B737DA"/>
    <w:rsid w:val="00B93398"/>
    <w:rsid w:val="00B95D69"/>
    <w:rsid w:val="00B96F64"/>
    <w:rsid w:val="00BA24E4"/>
    <w:rsid w:val="00BA3AAB"/>
    <w:rsid w:val="00BA3EE3"/>
    <w:rsid w:val="00BA7AA1"/>
    <w:rsid w:val="00BC24A9"/>
    <w:rsid w:val="00BD03EC"/>
    <w:rsid w:val="00BD13B3"/>
    <w:rsid w:val="00BD279C"/>
    <w:rsid w:val="00BF0883"/>
    <w:rsid w:val="00C13687"/>
    <w:rsid w:val="00C14D78"/>
    <w:rsid w:val="00C22EE4"/>
    <w:rsid w:val="00C271A6"/>
    <w:rsid w:val="00C35D6C"/>
    <w:rsid w:val="00C3698E"/>
    <w:rsid w:val="00C379A2"/>
    <w:rsid w:val="00C45CDF"/>
    <w:rsid w:val="00C5130A"/>
    <w:rsid w:val="00C575D6"/>
    <w:rsid w:val="00C8776D"/>
    <w:rsid w:val="00CA1AAE"/>
    <w:rsid w:val="00CB6471"/>
    <w:rsid w:val="00CC5702"/>
    <w:rsid w:val="00CD7DE5"/>
    <w:rsid w:val="00CE3E11"/>
    <w:rsid w:val="00CF42D3"/>
    <w:rsid w:val="00D04850"/>
    <w:rsid w:val="00D079F2"/>
    <w:rsid w:val="00D1510F"/>
    <w:rsid w:val="00D16044"/>
    <w:rsid w:val="00D208D6"/>
    <w:rsid w:val="00D2197F"/>
    <w:rsid w:val="00D232D2"/>
    <w:rsid w:val="00D258D8"/>
    <w:rsid w:val="00D35FF6"/>
    <w:rsid w:val="00D43F97"/>
    <w:rsid w:val="00D56584"/>
    <w:rsid w:val="00D60560"/>
    <w:rsid w:val="00D62C23"/>
    <w:rsid w:val="00D6764B"/>
    <w:rsid w:val="00D8102D"/>
    <w:rsid w:val="00D81C79"/>
    <w:rsid w:val="00DA05D1"/>
    <w:rsid w:val="00DA628E"/>
    <w:rsid w:val="00DC0067"/>
    <w:rsid w:val="00DC7490"/>
    <w:rsid w:val="00DE0BAB"/>
    <w:rsid w:val="00DF178B"/>
    <w:rsid w:val="00DF3A31"/>
    <w:rsid w:val="00DF6A46"/>
    <w:rsid w:val="00DF763B"/>
    <w:rsid w:val="00E26CBA"/>
    <w:rsid w:val="00E30C61"/>
    <w:rsid w:val="00E32500"/>
    <w:rsid w:val="00E32943"/>
    <w:rsid w:val="00E45AC8"/>
    <w:rsid w:val="00E45FC0"/>
    <w:rsid w:val="00E50E64"/>
    <w:rsid w:val="00E52511"/>
    <w:rsid w:val="00E531BB"/>
    <w:rsid w:val="00E53EA5"/>
    <w:rsid w:val="00E5618B"/>
    <w:rsid w:val="00E61C7C"/>
    <w:rsid w:val="00E6736D"/>
    <w:rsid w:val="00E67F1F"/>
    <w:rsid w:val="00E7187A"/>
    <w:rsid w:val="00E8576B"/>
    <w:rsid w:val="00E90AEB"/>
    <w:rsid w:val="00E950FC"/>
    <w:rsid w:val="00EA44A2"/>
    <w:rsid w:val="00EA63F3"/>
    <w:rsid w:val="00ED0CAE"/>
    <w:rsid w:val="00ED1BFE"/>
    <w:rsid w:val="00ED2AFE"/>
    <w:rsid w:val="00EE2123"/>
    <w:rsid w:val="00EE2A58"/>
    <w:rsid w:val="00EE3E1D"/>
    <w:rsid w:val="00F02DFC"/>
    <w:rsid w:val="00F24C39"/>
    <w:rsid w:val="00F30FCA"/>
    <w:rsid w:val="00F443D2"/>
    <w:rsid w:val="00F50D0E"/>
    <w:rsid w:val="00F54C25"/>
    <w:rsid w:val="00F61811"/>
    <w:rsid w:val="00F62925"/>
    <w:rsid w:val="00F64D56"/>
    <w:rsid w:val="00F66124"/>
    <w:rsid w:val="00F6636C"/>
    <w:rsid w:val="00F758DC"/>
    <w:rsid w:val="00F80827"/>
    <w:rsid w:val="00F97BF8"/>
    <w:rsid w:val="00FB27B7"/>
    <w:rsid w:val="00FB27CD"/>
    <w:rsid w:val="00FD4815"/>
    <w:rsid w:val="00FE30D2"/>
    <w:rsid w:val="00FE5D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ideocardbenchmark.net/g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59C8-6CFC-45A2-8C0A-C8BBA20C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14</cp:revision>
  <cp:lastPrinted>2019-09-26T12:44:00Z</cp:lastPrinted>
  <dcterms:created xsi:type="dcterms:W3CDTF">2020-01-27T11:36:00Z</dcterms:created>
  <dcterms:modified xsi:type="dcterms:W3CDTF">2020-03-09T10:33:00Z</dcterms:modified>
</cp:coreProperties>
</file>